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em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araalioglu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54681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emasntrk0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